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49" w:rsidRPr="00E76AC9" w:rsidRDefault="00781A49" w:rsidP="00781A49">
      <w:pPr>
        <w:ind w:firstLine="708"/>
        <w:jc w:val="both"/>
        <w:rPr>
          <w:b/>
          <w:sz w:val="20"/>
          <w:szCs w:val="20"/>
        </w:rPr>
      </w:pPr>
      <w:bookmarkStart w:id="0" w:name="_GoBack"/>
      <w:bookmarkEnd w:id="0"/>
      <w:r w:rsidRPr="00E76AC9">
        <w:rPr>
          <w:b/>
          <w:sz w:val="20"/>
          <w:szCs w:val="20"/>
        </w:rPr>
        <w:t>Справка  о  доходах  за отчетный период  с 01 января 20</w:t>
      </w:r>
      <w:r>
        <w:rPr>
          <w:b/>
          <w:sz w:val="20"/>
          <w:szCs w:val="20"/>
        </w:rPr>
        <w:t>1</w:t>
      </w:r>
      <w:r w:rsidR="00987524">
        <w:rPr>
          <w:b/>
          <w:sz w:val="20"/>
          <w:szCs w:val="20"/>
        </w:rPr>
        <w:t>5</w:t>
      </w:r>
      <w:r w:rsidRPr="00E76AC9">
        <w:rPr>
          <w:sz w:val="20"/>
          <w:szCs w:val="20"/>
        </w:rPr>
        <w:t xml:space="preserve"> </w:t>
      </w:r>
      <w:r w:rsidRPr="00E76AC9">
        <w:rPr>
          <w:b/>
          <w:sz w:val="20"/>
          <w:szCs w:val="20"/>
        </w:rPr>
        <w:t>года по 31 декабря 20</w:t>
      </w:r>
      <w:r>
        <w:rPr>
          <w:b/>
          <w:sz w:val="20"/>
          <w:szCs w:val="20"/>
        </w:rPr>
        <w:t>1</w:t>
      </w:r>
      <w:r w:rsidR="00987524">
        <w:rPr>
          <w:b/>
          <w:sz w:val="20"/>
          <w:szCs w:val="20"/>
        </w:rPr>
        <w:t>5</w:t>
      </w:r>
      <w:r w:rsidRPr="00E76AC9">
        <w:rPr>
          <w:b/>
          <w:sz w:val="20"/>
          <w:szCs w:val="20"/>
        </w:rPr>
        <w:t xml:space="preserve"> года</w:t>
      </w:r>
      <w:r>
        <w:rPr>
          <w:b/>
          <w:sz w:val="20"/>
          <w:szCs w:val="20"/>
        </w:rPr>
        <w:t xml:space="preserve"> </w:t>
      </w:r>
      <w:proofErr w:type="spellStart"/>
      <w:r w:rsidR="00343E21">
        <w:rPr>
          <w:b/>
          <w:sz w:val="20"/>
          <w:szCs w:val="20"/>
          <w:u w:val="single"/>
        </w:rPr>
        <w:t>Балыбердиной</w:t>
      </w:r>
      <w:proofErr w:type="spellEnd"/>
      <w:r w:rsidR="00343E21">
        <w:rPr>
          <w:b/>
          <w:sz w:val="20"/>
          <w:szCs w:val="20"/>
          <w:u w:val="single"/>
        </w:rPr>
        <w:t xml:space="preserve"> Анастасии Владимировны</w:t>
      </w:r>
      <w:r w:rsidR="00F76BC9" w:rsidRPr="00F76BC9">
        <w:rPr>
          <w:b/>
          <w:sz w:val="20"/>
          <w:szCs w:val="20"/>
          <w:u w:val="single"/>
        </w:rPr>
        <w:t>,</w:t>
      </w:r>
      <w:r w:rsidR="00F76BC9">
        <w:rPr>
          <w:b/>
          <w:sz w:val="20"/>
          <w:szCs w:val="20"/>
        </w:rPr>
        <w:t xml:space="preserve"> </w:t>
      </w:r>
      <w:r w:rsidR="00343E21">
        <w:rPr>
          <w:b/>
          <w:sz w:val="20"/>
          <w:szCs w:val="20"/>
          <w:u w:val="single"/>
        </w:rPr>
        <w:t xml:space="preserve">специалиста 1 категории </w:t>
      </w:r>
      <w:r w:rsidR="0083639D">
        <w:rPr>
          <w:b/>
          <w:sz w:val="20"/>
          <w:szCs w:val="20"/>
          <w:u w:val="single"/>
        </w:rPr>
        <w:t xml:space="preserve"> отдела финансов, бухгалтерского учета и отчетности администрации сельско</w:t>
      </w:r>
      <w:r w:rsidR="00343E21">
        <w:rPr>
          <w:b/>
          <w:sz w:val="20"/>
          <w:szCs w:val="20"/>
          <w:u w:val="single"/>
        </w:rPr>
        <w:t>го</w:t>
      </w:r>
      <w:r w:rsidR="0083639D">
        <w:rPr>
          <w:b/>
          <w:sz w:val="20"/>
          <w:szCs w:val="20"/>
          <w:u w:val="single"/>
        </w:rPr>
        <w:t xml:space="preserve"> поселени</w:t>
      </w:r>
      <w:r w:rsidR="00343E21">
        <w:rPr>
          <w:b/>
          <w:sz w:val="20"/>
          <w:szCs w:val="20"/>
          <w:u w:val="single"/>
        </w:rPr>
        <w:t>я</w:t>
      </w:r>
      <w:r w:rsidR="0083639D">
        <w:rPr>
          <w:b/>
          <w:sz w:val="20"/>
          <w:szCs w:val="20"/>
          <w:u w:val="single"/>
        </w:rPr>
        <w:t xml:space="preserve"> Алакуртти  Кандалакшского района</w:t>
      </w:r>
      <w:r w:rsidRPr="006E207B">
        <w:rPr>
          <w:b/>
          <w:sz w:val="20"/>
          <w:szCs w:val="20"/>
          <w:u w:val="single"/>
        </w:rPr>
        <w:t>,</w:t>
      </w:r>
      <w:r w:rsidRPr="006E207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ее</w:t>
      </w:r>
      <w:r w:rsidRPr="00E76AC9">
        <w:rPr>
          <w:b/>
          <w:sz w:val="20"/>
          <w:szCs w:val="20"/>
        </w:rPr>
        <w:t xml:space="preserve">  имуществе  и обязательствах имущественного характера на конец отчетного периода</w:t>
      </w:r>
    </w:p>
    <w:p w:rsidR="00781A49" w:rsidRPr="00E76AC9" w:rsidRDefault="00781A49" w:rsidP="00781A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81A49" w:rsidRDefault="00781A49" w:rsidP="00781A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E76AC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Pr="00E76AC9">
        <w:rPr>
          <w:rFonts w:ascii="Times New Roman" w:hAnsi="Times New Roman" w:cs="Times New Roman"/>
        </w:rPr>
        <w:t>Декларированный годовой доход муниципального служащего (руб.)  -</w:t>
      </w:r>
      <w:r w:rsidR="00F76BC9">
        <w:rPr>
          <w:rFonts w:ascii="Times New Roman" w:hAnsi="Times New Roman" w:cs="Times New Roman"/>
        </w:rPr>
        <w:t>_</w:t>
      </w:r>
      <w:r w:rsidR="007352AB">
        <w:rPr>
          <w:rFonts w:ascii="Times New Roman" w:hAnsi="Times New Roman" w:cs="Times New Roman"/>
          <w:b/>
          <w:u w:val="single"/>
        </w:rPr>
        <w:t>115980,50</w:t>
      </w:r>
      <w:r w:rsidR="00F76BC9" w:rsidRPr="00577813">
        <w:rPr>
          <w:rFonts w:ascii="Times New Roman" w:hAnsi="Times New Roman" w:cs="Times New Roman"/>
          <w:b/>
        </w:rPr>
        <w:t>__________</w:t>
      </w:r>
    </w:p>
    <w:p w:rsidR="00F76BC9" w:rsidRPr="000F6C2B" w:rsidRDefault="00F76BC9" w:rsidP="00F76B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F6C2B">
        <w:rPr>
          <w:rFonts w:ascii="Times New Roman" w:hAnsi="Times New Roman" w:cs="Times New Roman"/>
        </w:rPr>
        <w:t>.Перечень объектов недвижимого имущества, принадлежащего муниципальному служащему на праве собственности</w:t>
      </w:r>
      <w:r>
        <w:rPr>
          <w:rFonts w:ascii="Times New Roman" w:hAnsi="Times New Roman" w:cs="Times New Roman"/>
        </w:rPr>
        <w:t xml:space="preserve"> </w:t>
      </w:r>
      <w:r w:rsidRPr="00C823B2">
        <w:rPr>
          <w:rFonts w:ascii="Times New Roman" w:hAnsi="Times New Roman" w:cs="Times New Roman"/>
        </w:rPr>
        <w:t>или находящегося в его пользовании</w:t>
      </w:r>
      <w:r>
        <w:rPr>
          <w:rFonts w:ascii="Times New Roman" w:hAnsi="Times New Roman" w:cs="Times New Roman"/>
        </w:rPr>
        <w:t xml:space="preserve">, </w:t>
      </w:r>
      <w:r w:rsidRPr="000F6C2B">
        <w:rPr>
          <w:rFonts w:ascii="Times New Roman" w:hAnsi="Times New Roman" w:cs="Times New Roman"/>
        </w:rPr>
        <w:t>с указанием вида, площади и страны расположения каждого из них:</w:t>
      </w:r>
    </w:p>
    <w:p w:rsidR="00F76BC9" w:rsidRPr="004C43E5" w:rsidRDefault="00F76BC9" w:rsidP="00F76B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0"/>
        <w:gridCol w:w="3495"/>
        <w:gridCol w:w="2899"/>
        <w:gridCol w:w="2536"/>
      </w:tblGrid>
      <w:tr w:rsidR="00F76BC9" w:rsidRPr="004C43E5" w:rsidTr="00F76BC9">
        <w:trPr>
          <w:trHeight w:val="2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№</w:t>
            </w:r>
          </w:p>
          <w:p w:rsidR="00F76BC9" w:rsidRPr="004C43E5" w:rsidRDefault="00F76BC9" w:rsidP="00F76B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43E5">
              <w:rPr>
                <w:rFonts w:ascii="Times New Roman" w:hAnsi="Times New Roman" w:cs="Times New Roman"/>
              </w:rPr>
              <w:t>п</w:t>
            </w:r>
            <w:proofErr w:type="gramEnd"/>
            <w:r w:rsidRPr="004C43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Площадь</w:t>
            </w:r>
          </w:p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(кв.м.)</w:t>
            </w:r>
          </w:p>
        </w:tc>
      </w:tr>
      <w:tr w:rsidR="00F76BC9" w:rsidRPr="004C43E5" w:rsidTr="00F76BC9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5</w:t>
            </w:r>
          </w:p>
        </w:tc>
      </w:tr>
      <w:tr w:rsidR="00F76BC9" w:rsidRPr="004C43E5" w:rsidTr="00F76BC9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7352AB" w:rsidP="002519AD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х комнатная квартира, </w:t>
            </w:r>
            <w:proofErr w:type="spellStart"/>
            <w:r>
              <w:rPr>
                <w:b/>
                <w:sz w:val="20"/>
                <w:szCs w:val="20"/>
              </w:rPr>
              <w:t>найм</w:t>
            </w:r>
            <w:proofErr w:type="spellEnd"/>
            <w:r>
              <w:rPr>
                <w:b/>
                <w:sz w:val="20"/>
                <w:szCs w:val="20"/>
              </w:rPr>
              <w:t xml:space="preserve"> жилого помещения,  срочный договор до 01.06.2016 год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7352AB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D" w:rsidRPr="004C43E5" w:rsidRDefault="007352AB" w:rsidP="00735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3</w:t>
            </w:r>
          </w:p>
        </w:tc>
      </w:tr>
    </w:tbl>
    <w:p w:rsidR="000203B8" w:rsidRPr="000F6C2B" w:rsidRDefault="000203B8" w:rsidP="000203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0F6C2B">
        <w:rPr>
          <w:sz w:val="20"/>
          <w:szCs w:val="20"/>
        </w:rPr>
        <w:t xml:space="preserve">Перечень транспортных средств, с указанием вида и марки, принадлежащих </w:t>
      </w:r>
      <w:r w:rsidRPr="00F75992">
        <w:rPr>
          <w:sz w:val="20"/>
          <w:szCs w:val="20"/>
        </w:rPr>
        <w:t>муниципально</w:t>
      </w:r>
      <w:r>
        <w:rPr>
          <w:sz w:val="20"/>
          <w:szCs w:val="20"/>
        </w:rPr>
        <w:t>му служащему</w:t>
      </w:r>
      <w:r w:rsidRPr="000F6C2B">
        <w:t xml:space="preserve"> </w:t>
      </w:r>
      <w:r w:rsidRPr="000F6C2B">
        <w:rPr>
          <w:sz w:val="20"/>
          <w:szCs w:val="20"/>
        </w:rPr>
        <w:t>на праве собственности:</w:t>
      </w:r>
    </w:p>
    <w:p w:rsidR="00781A49" w:rsidRDefault="00781A49" w:rsidP="00781A49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817"/>
        <w:gridCol w:w="3402"/>
        <w:gridCol w:w="5352"/>
      </w:tblGrid>
      <w:tr w:rsidR="00C77373" w:rsidTr="00C77373">
        <w:tc>
          <w:tcPr>
            <w:tcW w:w="817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5352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ранспортного средства</w:t>
            </w:r>
          </w:p>
        </w:tc>
      </w:tr>
      <w:tr w:rsidR="00C77373" w:rsidTr="00C77373">
        <w:tc>
          <w:tcPr>
            <w:tcW w:w="817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7373" w:rsidTr="00C77373">
        <w:tc>
          <w:tcPr>
            <w:tcW w:w="817" w:type="dxa"/>
          </w:tcPr>
          <w:p w:rsidR="00C77373" w:rsidRDefault="00C77373" w:rsidP="00781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77373" w:rsidRPr="000203B8" w:rsidRDefault="00C77373" w:rsidP="00C7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5352" w:type="dxa"/>
          </w:tcPr>
          <w:p w:rsidR="00C77373" w:rsidRDefault="00C77373" w:rsidP="00781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</w:t>
            </w:r>
            <w:r w:rsidRPr="000203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NS</w:t>
            </w:r>
          </w:p>
        </w:tc>
      </w:tr>
    </w:tbl>
    <w:p w:rsidR="00781A49" w:rsidRDefault="00781A49" w:rsidP="00781A49">
      <w:pPr>
        <w:jc w:val="both"/>
        <w:rPr>
          <w:sz w:val="20"/>
          <w:szCs w:val="20"/>
        </w:rPr>
      </w:pPr>
    </w:p>
    <w:p w:rsidR="00781A49" w:rsidRPr="000F6C2B" w:rsidRDefault="00781A49" w:rsidP="00781A49">
      <w:pPr>
        <w:jc w:val="both"/>
        <w:rPr>
          <w:b/>
          <w:sz w:val="20"/>
          <w:szCs w:val="20"/>
        </w:rPr>
      </w:pPr>
      <w:r w:rsidRPr="000F6C2B">
        <w:rPr>
          <w:b/>
          <w:sz w:val="20"/>
          <w:szCs w:val="20"/>
        </w:rPr>
        <w:t>Справка  о  доходах  за отчетный период  с 01 января 20</w:t>
      </w:r>
      <w:r>
        <w:rPr>
          <w:b/>
          <w:sz w:val="20"/>
          <w:szCs w:val="20"/>
        </w:rPr>
        <w:t>1</w:t>
      </w:r>
      <w:r w:rsidR="00987524">
        <w:rPr>
          <w:b/>
          <w:sz w:val="20"/>
          <w:szCs w:val="20"/>
        </w:rPr>
        <w:t>5</w:t>
      </w:r>
      <w:r w:rsidRPr="000F6C2B">
        <w:rPr>
          <w:sz w:val="20"/>
          <w:szCs w:val="20"/>
        </w:rPr>
        <w:t xml:space="preserve"> </w:t>
      </w:r>
      <w:r w:rsidRPr="000F6C2B">
        <w:rPr>
          <w:b/>
          <w:sz w:val="20"/>
          <w:szCs w:val="20"/>
        </w:rPr>
        <w:t>года по 31 декабря 20</w:t>
      </w:r>
      <w:r>
        <w:rPr>
          <w:b/>
          <w:sz w:val="20"/>
          <w:szCs w:val="20"/>
        </w:rPr>
        <w:t>1</w:t>
      </w:r>
      <w:r w:rsidR="00987524">
        <w:rPr>
          <w:b/>
          <w:sz w:val="20"/>
          <w:szCs w:val="20"/>
        </w:rPr>
        <w:t>5</w:t>
      </w:r>
      <w:r w:rsidRPr="000F6C2B">
        <w:rPr>
          <w:b/>
          <w:sz w:val="20"/>
          <w:szCs w:val="20"/>
        </w:rPr>
        <w:t xml:space="preserve"> года </w:t>
      </w:r>
      <w:r w:rsidR="00C77373">
        <w:rPr>
          <w:b/>
          <w:sz w:val="20"/>
          <w:szCs w:val="20"/>
        </w:rPr>
        <w:t xml:space="preserve"> супруга</w:t>
      </w:r>
      <w:r w:rsidR="00F76BC9">
        <w:rPr>
          <w:b/>
          <w:sz w:val="20"/>
          <w:szCs w:val="20"/>
          <w:u w:val="single"/>
        </w:rPr>
        <w:t xml:space="preserve"> </w:t>
      </w:r>
      <w:r w:rsidR="00F76BC9" w:rsidRPr="00F76BC9">
        <w:rPr>
          <w:b/>
          <w:sz w:val="20"/>
          <w:szCs w:val="20"/>
          <w:u w:val="single"/>
        </w:rPr>
        <w:t xml:space="preserve"> </w:t>
      </w:r>
      <w:proofErr w:type="spellStart"/>
      <w:r w:rsidR="00B60F44">
        <w:rPr>
          <w:b/>
          <w:sz w:val="20"/>
          <w:szCs w:val="20"/>
          <w:u w:val="single"/>
        </w:rPr>
        <w:t>Балыбердиной</w:t>
      </w:r>
      <w:proofErr w:type="spellEnd"/>
      <w:r w:rsidR="00B60F44">
        <w:rPr>
          <w:b/>
          <w:sz w:val="20"/>
          <w:szCs w:val="20"/>
          <w:u w:val="single"/>
        </w:rPr>
        <w:t xml:space="preserve"> Анастасии Владимировны </w:t>
      </w:r>
      <w:r w:rsidR="00C77373">
        <w:rPr>
          <w:b/>
          <w:sz w:val="20"/>
          <w:szCs w:val="20"/>
          <w:u w:val="single"/>
        </w:rPr>
        <w:t>специалиста 1 категории</w:t>
      </w:r>
      <w:r w:rsidR="0083639D">
        <w:rPr>
          <w:b/>
          <w:sz w:val="20"/>
          <w:szCs w:val="20"/>
          <w:u w:val="single"/>
        </w:rPr>
        <w:t xml:space="preserve"> отдела финансов, бух</w:t>
      </w:r>
      <w:r w:rsidR="00C77373">
        <w:rPr>
          <w:b/>
          <w:sz w:val="20"/>
          <w:szCs w:val="20"/>
          <w:u w:val="single"/>
        </w:rPr>
        <w:t xml:space="preserve">галтерского учета и отчетности </w:t>
      </w:r>
      <w:r w:rsidR="0083639D">
        <w:rPr>
          <w:b/>
          <w:sz w:val="20"/>
          <w:szCs w:val="20"/>
          <w:u w:val="single"/>
        </w:rPr>
        <w:t>администрации сельско</w:t>
      </w:r>
      <w:r w:rsidR="00C77373">
        <w:rPr>
          <w:b/>
          <w:sz w:val="20"/>
          <w:szCs w:val="20"/>
          <w:u w:val="single"/>
        </w:rPr>
        <w:t>го</w:t>
      </w:r>
      <w:r w:rsidR="0083639D">
        <w:rPr>
          <w:b/>
          <w:sz w:val="20"/>
          <w:szCs w:val="20"/>
          <w:u w:val="single"/>
        </w:rPr>
        <w:t xml:space="preserve"> поселени</w:t>
      </w:r>
      <w:r w:rsidR="00C77373">
        <w:rPr>
          <w:b/>
          <w:sz w:val="20"/>
          <w:szCs w:val="20"/>
          <w:u w:val="single"/>
        </w:rPr>
        <w:t>я</w:t>
      </w:r>
      <w:r w:rsidR="0083639D">
        <w:rPr>
          <w:b/>
          <w:sz w:val="20"/>
          <w:szCs w:val="20"/>
          <w:u w:val="single"/>
        </w:rPr>
        <w:t xml:space="preserve"> Алакуртти  Кандалакшского района</w:t>
      </w:r>
      <w:r w:rsidR="0083639D" w:rsidRPr="006E207B">
        <w:rPr>
          <w:b/>
          <w:sz w:val="20"/>
          <w:szCs w:val="20"/>
          <w:u w:val="single"/>
        </w:rPr>
        <w:t>,</w:t>
      </w:r>
      <w:r w:rsidR="00F76BC9">
        <w:rPr>
          <w:b/>
          <w:sz w:val="20"/>
          <w:szCs w:val="20"/>
          <w:u w:val="single"/>
        </w:rPr>
        <w:t xml:space="preserve"> </w:t>
      </w:r>
      <w:r w:rsidRPr="000F6C2B">
        <w:rPr>
          <w:b/>
          <w:sz w:val="20"/>
          <w:szCs w:val="20"/>
        </w:rPr>
        <w:t>его имуществе и обязательствах имущественного характера на конец отчетного периода</w:t>
      </w:r>
    </w:p>
    <w:p w:rsidR="00781A49" w:rsidRPr="000F6C2B" w:rsidRDefault="00781A49" w:rsidP="00781A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81A49" w:rsidRPr="00B363D1" w:rsidRDefault="00781A49" w:rsidP="00781A49">
      <w:pPr>
        <w:jc w:val="both"/>
        <w:rPr>
          <w:sz w:val="20"/>
          <w:szCs w:val="20"/>
        </w:rPr>
      </w:pPr>
      <w:r w:rsidRPr="00B363D1">
        <w:rPr>
          <w:sz w:val="20"/>
          <w:szCs w:val="20"/>
        </w:rPr>
        <w:t xml:space="preserve">1.Декларированный годовой доход </w:t>
      </w:r>
      <w:r w:rsidR="00C77373">
        <w:rPr>
          <w:sz w:val="20"/>
          <w:szCs w:val="20"/>
        </w:rPr>
        <w:t xml:space="preserve">супруга </w:t>
      </w:r>
      <w:r>
        <w:rPr>
          <w:sz w:val="20"/>
          <w:szCs w:val="20"/>
        </w:rPr>
        <w:t>муниципального служащего</w:t>
      </w:r>
      <w:r w:rsidRPr="00B363D1">
        <w:rPr>
          <w:sz w:val="20"/>
          <w:szCs w:val="20"/>
        </w:rPr>
        <w:t xml:space="preserve">  (руб.)  </w:t>
      </w:r>
      <w:r w:rsidRPr="002519AD">
        <w:rPr>
          <w:sz w:val="20"/>
          <w:szCs w:val="20"/>
        </w:rPr>
        <w:t xml:space="preserve">- </w:t>
      </w:r>
      <w:r w:rsidRPr="002519AD">
        <w:rPr>
          <w:b/>
          <w:sz w:val="20"/>
          <w:szCs w:val="20"/>
          <w:u w:val="single"/>
        </w:rPr>
        <w:t xml:space="preserve"> </w:t>
      </w:r>
      <w:r w:rsidR="00C77373">
        <w:rPr>
          <w:b/>
          <w:sz w:val="20"/>
          <w:szCs w:val="20"/>
          <w:u w:val="single"/>
        </w:rPr>
        <w:t>1105372,87</w:t>
      </w:r>
      <w:r w:rsidRPr="00B363D1">
        <w:rPr>
          <w:sz w:val="20"/>
          <w:szCs w:val="20"/>
        </w:rPr>
        <w:t xml:space="preserve"> </w:t>
      </w:r>
    </w:p>
    <w:p w:rsidR="00F76BC9" w:rsidRPr="000F6C2B" w:rsidRDefault="00F76BC9" w:rsidP="00F76B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F6C2B">
        <w:rPr>
          <w:rFonts w:ascii="Times New Roman" w:hAnsi="Times New Roman" w:cs="Times New Roman"/>
        </w:rPr>
        <w:t>.Перечень объектов недвижимого имущества, принадлежащего</w:t>
      </w:r>
      <w:r w:rsidR="00A63083">
        <w:rPr>
          <w:rFonts w:ascii="Times New Roman" w:hAnsi="Times New Roman" w:cs="Times New Roman"/>
        </w:rPr>
        <w:t xml:space="preserve"> супругу</w:t>
      </w:r>
      <w:r w:rsidRPr="000F6C2B">
        <w:rPr>
          <w:rFonts w:ascii="Times New Roman" w:hAnsi="Times New Roman" w:cs="Times New Roman"/>
        </w:rPr>
        <w:t xml:space="preserve"> муниципально</w:t>
      </w:r>
      <w:r w:rsidR="000203B8">
        <w:rPr>
          <w:rFonts w:ascii="Times New Roman" w:hAnsi="Times New Roman" w:cs="Times New Roman"/>
        </w:rPr>
        <w:t>го</w:t>
      </w:r>
      <w:r w:rsidRPr="000F6C2B">
        <w:rPr>
          <w:rFonts w:ascii="Times New Roman" w:hAnsi="Times New Roman" w:cs="Times New Roman"/>
        </w:rPr>
        <w:t xml:space="preserve"> служаще</w:t>
      </w:r>
      <w:r w:rsidR="000203B8">
        <w:rPr>
          <w:rFonts w:ascii="Times New Roman" w:hAnsi="Times New Roman" w:cs="Times New Roman"/>
        </w:rPr>
        <w:t>го</w:t>
      </w:r>
      <w:r w:rsidRPr="000F6C2B">
        <w:rPr>
          <w:rFonts w:ascii="Times New Roman" w:hAnsi="Times New Roman" w:cs="Times New Roman"/>
        </w:rPr>
        <w:t xml:space="preserve"> на праве собственности</w:t>
      </w:r>
      <w:r>
        <w:rPr>
          <w:rFonts w:ascii="Times New Roman" w:hAnsi="Times New Roman" w:cs="Times New Roman"/>
        </w:rPr>
        <w:t xml:space="preserve"> </w:t>
      </w:r>
      <w:r w:rsidRPr="00C823B2">
        <w:rPr>
          <w:rFonts w:ascii="Times New Roman" w:hAnsi="Times New Roman" w:cs="Times New Roman"/>
        </w:rPr>
        <w:t>или находящегося в его пользовании</w:t>
      </w:r>
      <w:r>
        <w:rPr>
          <w:rFonts w:ascii="Times New Roman" w:hAnsi="Times New Roman" w:cs="Times New Roman"/>
        </w:rPr>
        <w:t xml:space="preserve">, </w:t>
      </w:r>
      <w:r w:rsidRPr="000F6C2B">
        <w:rPr>
          <w:rFonts w:ascii="Times New Roman" w:hAnsi="Times New Roman" w:cs="Times New Roman"/>
        </w:rPr>
        <w:t>с указанием вида, площади и страны расположения каждого из них:</w:t>
      </w:r>
    </w:p>
    <w:p w:rsidR="00F76BC9" w:rsidRPr="004C43E5" w:rsidRDefault="00F76BC9" w:rsidP="00F76B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0"/>
        <w:gridCol w:w="3495"/>
        <w:gridCol w:w="2899"/>
        <w:gridCol w:w="2536"/>
      </w:tblGrid>
      <w:tr w:rsidR="00F76BC9" w:rsidRPr="004C43E5" w:rsidTr="00F76BC9">
        <w:trPr>
          <w:trHeight w:val="2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№</w:t>
            </w:r>
          </w:p>
          <w:p w:rsidR="00F76BC9" w:rsidRPr="004C43E5" w:rsidRDefault="00F76BC9" w:rsidP="00F76B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43E5">
              <w:rPr>
                <w:rFonts w:ascii="Times New Roman" w:hAnsi="Times New Roman" w:cs="Times New Roman"/>
              </w:rPr>
              <w:t>п</w:t>
            </w:r>
            <w:proofErr w:type="gramEnd"/>
            <w:r w:rsidRPr="004C43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Площадь</w:t>
            </w:r>
          </w:p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(кв.м.)</w:t>
            </w:r>
          </w:p>
        </w:tc>
      </w:tr>
      <w:tr w:rsidR="00F76BC9" w:rsidRPr="004C43E5" w:rsidTr="00F76BC9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5</w:t>
            </w:r>
          </w:p>
        </w:tc>
      </w:tr>
      <w:tr w:rsidR="00F76BC9" w:rsidRPr="004C43E5" w:rsidTr="00F76BC9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2519AD" w:rsidP="002519AD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57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1A49" w:rsidRPr="000F6C2B" w:rsidRDefault="00781A49" w:rsidP="00F76BC9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0F6C2B">
        <w:rPr>
          <w:sz w:val="20"/>
          <w:szCs w:val="20"/>
        </w:rPr>
        <w:t xml:space="preserve">.Перечень транспортных средств, с указанием вида и марки, принадлежащих </w:t>
      </w:r>
      <w:r w:rsidR="00C77373">
        <w:rPr>
          <w:sz w:val="20"/>
          <w:szCs w:val="20"/>
        </w:rPr>
        <w:t>супруг</w:t>
      </w:r>
      <w:r w:rsidR="00A35C96">
        <w:rPr>
          <w:sz w:val="20"/>
          <w:szCs w:val="20"/>
        </w:rPr>
        <w:t>у</w:t>
      </w:r>
      <w:r w:rsidR="00F76BC9">
        <w:rPr>
          <w:sz w:val="20"/>
          <w:szCs w:val="20"/>
        </w:rPr>
        <w:t xml:space="preserve"> </w:t>
      </w:r>
      <w:r w:rsidRPr="00F75992">
        <w:rPr>
          <w:sz w:val="20"/>
          <w:szCs w:val="20"/>
        </w:rPr>
        <w:t>муниципально</w:t>
      </w:r>
      <w:r w:rsidR="00F76BC9">
        <w:rPr>
          <w:sz w:val="20"/>
          <w:szCs w:val="20"/>
        </w:rPr>
        <w:t>го служащего</w:t>
      </w:r>
      <w:r w:rsidRPr="000F6C2B">
        <w:t xml:space="preserve"> </w:t>
      </w:r>
      <w:r w:rsidRPr="000F6C2B">
        <w:rPr>
          <w:sz w:val="20"/>
          <w:szCs w:val="20"/>
        </w:rPr>
        <w:t>на праве собственности:</w:t>
      </w:r>
    </w:p>
    <w:p w:rsidR="00781A49" w:rsidRPr="000F6C2B" w:rsidRDefault="00781A49" w:rsidP="00781A49">
      <w:pPr>
        <w:rPr>
          <w:sz w:val="20"/>
          <w:szCs w:val="20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445"/>
        <w:gridCol w:w="4500"/>
      </w:tblGrid>
      <w:tr w:rsidR="00781A49" w:rsidRPr="000F6C2B" w:rsidTr="00F76B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№</w:t>
            </w:r>
            <w:r w:rsidRPr="000F6C2B">
              <w:rPr>
                <w:sz w:val="20"/>
                <w:szCs w:val="20"/>
              </w:rPr>
              <w:br/>
            </w:r>
            <w:proofErr w:type="gramStart"/>
            <w:r w:rsidRPr="000F6C2B">
              <w:rPr>
                <w:sz w:val="20"/>
                <w:szCs w:val="20"/>
              </w:rPr>
              <w:t>п</w:t>
            </w:r>
            <w:proofErr w:type="gramEnd"/>
            <w:r w:rsidRPr="000F6C2B">
              <w:rPr>
                <w:sz w:val="20"/>
                <w:szCs w:val="20"/>
              </w:rPr>
              <w:t>/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Марка транспортного средства</w:t>
            </w:r>
          </w:p>
        </w:tc>
      </w:tr>
      <w:tr w:rsidR="00781A49" w:rsidRPr="000F6C2B" w:rsidTr="00F76B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C77373" w:rsidRDefault="00781A49" w:rsidP="00F76BC9">
            <w:pPr>
              <w:jc w:val="center"/>
              <w:rPr>
                <w:b/>
                <w:sz w:val="20"/>
                <w:szCs w:val="20"/>
              </w:rPr>
            </w:pPr>
            <w:r w:rsidRPr="00C773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3</w:t>
            </w:r>
          </w:p>
        </w:tc>
      </w:tr>
      <w:tr w:rsidR="00781A49" w:rsidRPr="000F6C2B" w:rsidTr="00F76B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8A3C9D" w:rsidRDefault="00C77373" w:rsidP="00F76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C77373" w:rsidRDefault="00C77373" w:rsidP="002519AD">
            <w:pPr>
              <w:jc w:val="center"/>
              <w:rPr>
                <w:b/>
                <w:sz w:val="20"/>
                <w:szCs w:val="20"/>
              </w:rPr>
            </w:pPr>
            <w:r w:rsidRPr="00C77373">
              <w:rPr>
                <w:b/>
                <w:sz w:val="20"/>
                <w:szCs w:val="20"/>
              </w:rPr>
              <w:t>легковой автомоби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874895" w:rsidRDefault="00C77373" w:rsidP="00A80C7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СУЗУКИ </w:t>
            </w:r>
            <w:r>
              <w:rPr>
                <w:b/>
                <w:sz w:val="20"/>
                <w:szCs w:val="20"/>
                <w:lang w:val="en-US"/>
              </w:rPr>
              <w:t>GRAND VITARA</w:t>
            </w:r>
          </w:p>
        </w:tc>
      </w:tr>
      <w:tr w:rsidR="00C77373" w:rsidRPr="000F6C2B" w:rsidTr="00F76B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8A3C9D" w:rsidRDefault="00C77373" w:rsidP="00F76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C77373" w:rsidRDefault="00C77373" w:rsidP="00C773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тотранспортное</w:t>
            </w:r>
            <w:proofErr w:type="spellEnd"/>
            <w:r>
              <w:rPr>
                <w:b/>
                <w:sz w:val="20"/>
                <w:szCs w:val="20"/>
              </w:rPr>
              <w:t xml:space="preserve"> средство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Default="00C77373" w:rsidP="00A80C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негоболотоход</w:t>
            </w:r>
            <w:proofErr w:type="spellEnd"/>
          </w:p>
        </w:tc>
      </w:tr>
    </w:tbl>
    <w:p w:rsidR="00781A49" w:rsidRDefault="00781A49" w:rsidP="00781A49">
      <w:pPr>
        <w:jc w:val="both"/>
        <w:rPr>
          <w:sz w:val="20"/>
          <w:szCs w:val="20"/>
        </w:rPr>
      </w:pPr>
    </w:p>
    <w:p w:rsidR="00C77373" w:rsidRPr="000F6C2B" w:rsidRDefault="00C77373" w:rsidP="00C77373">
      <w:pPr>
        <w:jc w:val="both"/>
        <w:rPr>
          <w:b/>
          <w:sz w:val="20"/>
          <w:szCs w:val="20"/>
        </w:rPr>
      </w:pPr>
      <w:r w:rsidRPr="000F6C2B">
        <w:rPr>
          <w:b/>
          <w:sz w:val="20"/>
          <w:szCs w:val="20"/>
        </w:rPr>
        <w:t>Справка  о  доходах  за отчетный период  с 01 января 20</w:t>
      </w:r>
      <w:r>
        <w:rPr>
          <w:b/>
          <w:sz w:val="20"/>
          <w:szCs w:val="20"/>
        </w:rPr>
        <w:t>15</w:t>
      </w:r>
      <w:r w:rsidRPr="000F6C2B">
        <w:rPr>
          <w:sz w:val="20"/>
          <w:szCs w:val="20"/>
        </w:rPr>
        <w:t xml:space="preserve"> </w:t>
      </w:r>
      <w:r w:rsidRPr="000F6C2B">
        <w:rPr>
          <w:b/>
          <w:sz w:val="20"/>
          <w:szCs w:val="20"/>
        </w:rPr>
        <w:t>года по 31 декабря 20</w:t>
      </w:r>
      <w:r>
        <w:rPr>
          <w:b/>
          <w:sz w:val="20"/>
          <w:szCs w:val="20"/>
        </w:rPr>
        <w:t>15</w:t>
      </w:r>
      <w:r w:rsidRPr="000F6C2B">
        <w:rPr>
          <w:b/>
          <w:sz w:val="20"/>
          <w:szCs w:val="20"/>
        </w:rPr>
        <w:t xml:space="preserve"> года </w:t>
      </w:r>
      <w:r>
        <w:rPr>
          <w:b/>
          <w:sz w:val="20"/>
          <w:szCs w:val="20"/>
        </w:rPr>
        <w:t xml:space="preserve"> несовершеннолетней дочери</w:t>
      </w:r>
      <w:r>
        <w:rPr>
          <w:b/>
          <w:sz w:val="20"/>
          <w:szCs w:val="20"/>
          <w:u w:val="single"/>
        </w:rPr>
        <w:t xml:space="preserve"> </w:t>
      </w:r>
      <w:r w:rsidRPr="00F76BC9">
        <w:rPr>
          <w:b/>
          <w:sz w:val="20"/>
          <w:szCs w:val="20"/>
          <w:u w:val="single"/>
        </w:rPr>
        <w:t xml:space="preserve"> </w:t>
      </w:r>
      <w:proofErr w:type="spellStart"/>
      <w:r w:rsidR="00B60F44">
        <w:rPr>
          <w:b/>
          <w:sz w:val="20"/>
          <w:szCs w:val="20"/>
          <w:u w:val="single"/>
        </w:rPr>
        <w:t>Балыбердиной</w:t>
      </w:r>
      <w:proofErr w:type="spellEnd"/>
      <w:r w:rsidR="00B60F44">
        <w:rPr>
          <w:b/>
          <w:sz w:val="20"/>
          <w:szCs w:val="20"/>
          <w:u w:val="single"/>
        </w:rPr>
        <w:t xml:space="preserve"> Анастасии Владимировны</w:t>
      </w:r>
      <w:r w:rsidRPr="00F76BC9">
        <w:rPr>
          <w:b/>
          <w:sz w:val="20"/>
          <w:szCs w:val="20"/>
          <w:u w:val="single"/>
        </w:rPr>
        <w:t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специалиста 1 категории отдела финансов, бухгалтерского учета и отчетности администрации сельского поселения Алакуртти  Кандалакшского района</w:t>
      </w:r>
      <w:r w:rsidRPr="006E207B">
        <w:rPr>
          <w:b/>
          <w:sz w:val="20"/>
          <w:szCs w:val="20"/>
          <w:u w:val="single"/>
        </w:rPr>
        <w:t>,</w:t>
      </w:r>
      <w:r>
        <w:rPr>
          <w:b/>
          <w:sz w:val="20"/>
          <w:szCs w:val="20"/>
          <w:u w:val="single"/>
        </w:rPr>
        <w:t xml:space="preserve"> </w:t>
      </w:r>
      <w:r w:rsidRPr="000F6C2B">
        <w:rPr>
          <w:b/>
          <w:sz w:val="20"/>
          <w:szCs w:val="20"/>
        </w:rPr>
        <w:t>его имуществе и обязательствах имущественного характера на конец отчетного периода</w:t>
      </w:r>
    </w:p>
    <w:p w:rsidR="00C77373" w:rsidRPr="000F6C2B" w:rsidRDefault="00C77373" w:rsidP="00C7737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77373" w:rsidRPr="00B363D1" w:rsidRDefault="00C77373" w:rsidP="00C77373">
      <w:pPr>
        <w:jc w:val="both"/>
        <w:rPr>
          <w:sz w:val="20"/>
          <w:szCs w:val="20"/>
        </w:rPr>
      </w:pPr>
      <w:r w:rsidRPr="00B363D1">
        <w:rPr>
          <w:sz w:val="20"/>
          <w:szCs w:val="20"/>
        </w:rPr>
        <w:t xml:space="preserve">1.Декларированный годовой доход </w:t>
      </w:r>
      <w:r w:rsidR="00A35C96">
        <w:rPr>
          <w:sz w:val="20"/>
          <w:szCs w:val="20"/>
        </w:rPr>
        <w:t>несовершеннолетней дочери</w:t>
      </w:r>
      <w:r>
        <w:rPr>
          <w:sz w:val="20"/>
          <w:szCs w:val="20"/>
        </w:rPr>
        <w:t xml:space="preserve"> муниципального служащего</w:t>
      </w:r>
      <w:r w:rsidRPr="00B363D1">
        <w:rPr>
          <w:sz w:val="20"/>
          <w:szCs w:val="20"/>
        </w:rPr>
        <w:t xml:space="preserve">  (руб.)  </w:t>
      </w:r>
      <w:r w:rsidRPr="002519AD">
        <w:rPr>
          <w:sz w:val="20"/>
          <w:szCs w:val="20"/>
        </w:rPr>
        <w:t xml:space="preserve">- </w:t>
      </w:r>
      <w:r w:rsidRPr="002519AD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0</w:t>
      </w:r>
      <w:r w:rsidRPr="00B363D1">
        <w:rPr>
          <w:sz w:val="20"/>
          <w:szCs w:val="20"/>
        </w:rPr>
        <w:t xml:space="preserve"> </w:t>
      </w:r>
    </w:p>
    <w:p w:rsidR="00C77373" w:rsidRPr="000F6C2B" w:rsidRDefault="00C77373" w:rsidP="00C773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F6C2B">
        <w:rPr>
          <w:rFonts w:ascii="Times New Roman" w:hAnsi="Times New Roman" w:cs="Times New Roman"/>
        </w:rPr>
        <w:t>.Перечень объектов недвижимого имущества, принадлежащего</w:t>
      </w:r>
      <w:r w:rsidR="00A35C96">
        <w:rPr>
          <w:rFonts w:ascii="Times New Roman" w:hAnsi="Times New Roman" w:cs="Times New Roman"/>
        </w:rPr>
        <w:t xml:space="preserve"> несовершеннолетней дочери</w:t>
      </w:r>
      <w:r w:rsidRPr="000F6C2B">
        <w:rPr>
          <w:rFonts w:ascii="Times New Roman" w:hAnsi="Times New Roman" w:cs="Times New Roman"/>
        </w:rPr>
        <w:t xml:space="preserve"> муниципально</w:t>
      </w:r>
      <w:r w:rsidR="00A35C96">
        <w:rPr>
          <w:rFonts w:ascii="Times New Roman" w:hAnsi="Times New Roman" w:cs="Times New Roman"/>
        </w:rPr>
        <w:t>го</w:t>
      </w:r>
      <w:r w:rsidRPr="000F6C2B">
        <w:rPr>
          <w:rFonts w:ascii="Times New Roman" w:hAnsi="Times New Roman" w:cs="Times New Roman"/>
        </w:rPr>
        <w:t xml:space="preserve"> служаще</w:t>
      </w:r>
      <w:r w:rsidR="00A35C96">
        <w:rPr>
          <w:rFonts w:ascii="Times New Roman" w:hAnsi="Times New Roman" w:cs="Times New Roman"/>
        </w:rPr>
        <w:t>го</w:t>
      </w:r>
      <w:r w:rsidRPr="000F6C2B">
        <w:rPr>
          <w:rFonts w:ascii="Times New Roman" w:hAnsi="Times New Roman" w:cs="Times New Roman"/>
        </w:rPr>
        <w:t xml:space="preserve"> на праве собственности</w:t>
      </w:r>
      <w:r>
        <w:rPr>
          <w:rFonts w:ascii="Times New Roman" w:hAnsi="Times New Roman" w:cs="Times New Roman"/>
        </w:rPr>
        <w:t xml:space="preserve"> </w:t>
      </w:r>
      <w:r w:rsidRPr="00C823B2">
        <w:rPr>
          <w:rFonts w:ascii="Times New Roman" w:hAnsi="Times New Roman" w:cs="Times New Roman"/>
        </w:rPr>
        <w:t>или находящегося в его пользовании</w:t>
      </w:r>
      <w:r>
        <w:rPr>
          <w:rFonts w:ascii="Times New Roman" w:hAnsi="Times New Roman" w:cs="Times New Roman"/>
        </w:rPr>
        <w:t xml:space="preserve">, </w:t>
      </w:r>
      <w:r w:rsidRPr="000F6C2B">
        <w:rPr>
          <w:rFonts w:ascii="Times New Roman" w:hAnsi="Times New Roman" w:cs="Times New Roman"/>
        </w:rPr>
        <w:t>с указанием вида, площади и страны расположения каждого из них:</w:t>
      </w:r>
    </w:p>
    <w:p w:rsidR="00C77373" w:rsidRPr="004C43E5" w:rsidRDefault="00C77373" w:rsidP="00C773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0"/>
        <w:gridCol w:w="3495"/>
        <w:gridCol w:w="2899"/>
        <w:gridCol w:w="2536"/>
      </w:tblGrid>
      <w:tr w:rsidR="00C77373" w:rsidRPr="004C43E5" w:rsidTr="00D076B0">
        <w:trPr>
          <w:trHeight w:val="2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№</w:t>
            </w:r>
          </w:p>
          <w:p w:rsidR="00C77373" w:rsidRPr="004C43E5" w:rsidRDefault="00C77373" w:rsidP="00D076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43E5">
              <w:rPr>
                <w:rFonts w:ascii="Times New Roman" w:hAnsi="Times New Roman" w:cs="Times New Roman"/>
              </w:rPr>
              <w:t>п</w:t>
            </w:r>
            <w:proofErr w:type="gramEnd"/>
            <w:r w:rsidRPr="004C43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Площадь</w:t>
            </w:r>
          </w:p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(кв.м.)</w:t>
            </w:r>
          </w:p>
        </w:tc>
      </w:tr>
      <w:tr w:rsidR="00C77373" w:rsidRPr="004C43E5" w:rsidTr="00D076B0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5</w:t>
            </w:r>
          </w:p>
        </w:tc>
      </w:tr>
      <w:tr w:rsidR="00C77373" w:rsidRPr="004C43E5" w:rsidTr="00D076B0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77373" w:rsidRPr="00E00EBE" w:rsidRDefault="00C77373" w:rsidP="00C77373">
      <w:pPr>
        <w:jc w:val="both"/>
        <w:rPr>
          <w:sz w:val="20"/>
          <w:szCs w:val="20"/>
        </w:rPr>
      </w:pPr>
      <w:r w:rsidRPr="00577813">
        <w:rPr>
          <w:sz w:val="20"/>
          <w:szCs w:val="20"/>
        </w:rPr>
        <w:lastRenderedPageBreak/>
        <w:t>2. Имущества и обязательств имущественного характера на конец отчетного периода на отчетную дату не имеет</w:t>
      </w:r>
      <w:r>
        <w:rPr>
          <w:sz w:val="20"/>
          <w:szCs w:val="20"/>
        </w:rPr>
        <w:t>.</w:t>
      </w:r>
    </w:p>
    <w:p w:rsidR="00C77373" w:rsidRPr="000F6C2B" w:rsidRDefault="00C77373" w:rsidP="00C77373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0F6C2B">
        <w:rPr>
          <w:sz w:val="20"/>
          <w:szCs w:val="20"/>
        </w:rPr>
        <w:t xml:space="preserve">.Перечень транспортных средств, с указанием вида и марки, принадлежащих </w:t>
      </w:r>
      <w:r>
        <w:rPr>
          <w:sz w:val="20"/>
          <w:szCs w:val="20"/>
        </w:rPr>
        <w:t xml:space="preserve">несовершеннолетней дочери </w:t>
      </w:r>
      <w:r w:rsidRPr="00F75992">
        <w:rPr>
          <w:sz w:val="20"/>
          <w:szCs w:val="20"/>
        </w:rPr>
        <w:t>муниципально</w:t>
      </w:r>
      <w:r>
        <w:rPr>
          <w:sz w:val="20"/>
          <w:szCs w:val="20"/>
        </w:rPr>
        <w:t>го служащего</w:t>
      </w:r>
      <w:r w:rsidRPr="000F6C2B">
        <w:t xml:space="preserve"> </w:t>
      </w:r>
      <w:r w:rsidRPr="000F6C2B">
        <w:rPr>
          <w:sz w:val="20"/>
          <w:szCs w:val="20"/>
        </w:rPr>
        <w:t>на праве собственности:</w:t>
      </w:r>
    </w:p>
    <w:p w:rsidR="00C77373" w:rsidRPr="000F6C2B" w:rsidRDefault="00C77373" w:rsidP="00C77373">
      <w:pPr>
        <w:rPr>
          <w:sz w:val="20"/>
          <w:szCs w:val="20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445"/>
        <w:gridCol w:w="4500"/>
      </w:tblGrid>
      <w:tr w:rsidR="00C77373" w:rsidRPr="000F6C2B" w:rsidTr="00D076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№</w:t>
            </w:r>
            <w:r w:rsidRPr="000F6C2B">
              <w:rPr>
                <w:sz w:val="20"/>
                <w:szCs w:val="20"/>
              </w:rPr>
              <w:br/>
            </w:r>
            <w:proofErr w:type="gramStart"/>
            <w:r w:rsidRPr="000F6C2B">
              <w:rPr>
                <w:sz w:val="20"/>
                <w:szCs w:val="20"/>
              </w:rPr>
              <w:t>п</w:t>
            </w:r>
            <w:proofErr w:type="gramEnd"/>
            <w:r w:rsidRPr="000F6C2B">
              <w:rPr>
                <w:sz w:val="20"/>
                <w:szCs w:val="20"/>
              </w:rPr>
              <w:t>/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Марка транспортного средства</w:t>
            </w:r>
          </w:p>
        </w:tc>
      </w:tr>
      <w:tr w:rsidR="00C77373" w:rsidRPr="000F6C2B" w:rsidTr="00D076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C77373" w:rsidRDefault="00C77373" w:rsidP="00D076B0">
            <w:pPr>
              <w:jc w:val="center"/>
              <w:rPr>
                <w:b/>
                <w:sz w:val="20"/>
                <w:szCs w:val="20"/>
              </w:rPr>
            </w:pPr>
            <w:r w:rsidRPr="00C773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3</w:t>
            </w:r>
          </w:p>
        </w:tc>
      </w:tr>
      <w:tr w:rsidR="00C77373" w:rsidRPr="000F6C2B" w:rsidTr="00D076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8A3C9D" w:rsidRDefault="00C77373" w:rsidP="00D07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C77373" w:rsidRDefault="00C77373" w:rsidP="00D07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874895" w:rsidRDefault="00C77373" w:rsidP="00D076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77373" w:rsidRDefault="00C77373" w:rsidP="00781A49">
      <w:pPr>
        <w:jc w:val="both"/>
        <w:rPr>
          <w:sz w:val="20"/>
          <w:szCs w:val="20"/>
        </w:rPr>
      </w:pPr>
    </w:p>
    <w:p w:rsidR="00C77373" w:rsidRPr="000F6C2B" w:rsidRDefault="00C77373" w:rsidP="00C77373">
      <w:pPr>
        <w:jc w:val="both"/>
        <w:rPr>
          <w:b/>
          <w:sz w:val="20"/>
          <w:szCs w:val="20"/>
        </w:rPr>
      </w:pPr>
      <w:r w:rsidRPr="000F6C2B">
        <w:rPr>
          <w:b/>
          <w:sz w:val="20"/>
          <w:szCs w:val="20"/>
        </w:rPr>
        <w:t>Справка  о  доходах  за отчетный период  с 01 января 20</w:t>
      </w:r>
      <w:r>
        <w:rPr>
          <w:b/>
          <w:sz w:val="20"/>
          <w:szCs w:val="20"/>
        </w:rPr>
        <w:t>15</w:t>
      </w:r>
      <w:r w:rsidRPr="000F6C2B">
        <w:rPr>
          <w:sz w:val="20"/>
          <w:szCs w:val="20"/>
        </w:rPr>
        <w:t xml:space="preserve"> </w:t>
      </w:r>
      <w:r w:rsidRPr="000F6C2B">
        <w:rPr>
          <w:b/>
          <w:sz w:val="20"/>
          <w:szCs w:val="20"/>
        </w:rPr>
        <w:t>года по 31 декабря 20</w:t>
      </w:r>
      <w:r>
        <w:rPr>
          <w:b/>
          <w:sz w:val="20"/>
          <w:szCs w:val="20"/>
        </w:rPr>
        <w:t>15</w:t>
      </w:r>
      <w:r w:rsidRPr="000F6C2B">
        <w:rPr>
          <w:b/>
          <w:sz w:val="20"/>
          <w:szCs w:val="20"/>
        </w:rPr>
        <w:t xml:space="preserve"> года </w:t>
      </w:r>
      <w:r>
        <w:rPr>
          <w:b/>
          <w:sz w:val="20"/>
          <w:szCs w:val="20"/>
        </w:rPr>
        <w:t xml:space="preserve"> </w:t>
      </w:r>
      <w:r w:rsidR="00A35C96">
        <w:rPr>
          <w:b/>
          <w:sz w:val="20"/>
          <w:szCs w:val="20"/>
        </w:rPr>
        <w:t>несовершеннолетнего сына</w:t>
      </w:r>
      <w:r w:rsidR="000203B8">
        <w:rPr>
          <w:b/>
          <w:sz w:val="20"/>
          <w:szCs w:val="20"/>
        </w:rPr>
        <w:t xml:space="preserve"> </w:t>
      </w:r>
      <w:proofErr w:type="spellStart"/>
      <w:r w:rsidR="00B60F44">
        <w:rPr>
          <w:b/>
          <w:sz w:val="20"/>
          <w:szCs w:val="20"/>
          <w:u w:val="single"/>
        </w:rPr>
        <w:t>Балыбердиной</w:t>
      </w:r>
      <w:proofErr w:type="spellEnd"/>
      <w:r w:rsidR="00B60F44">
        <w:rPr>
          <w:b/>
          <w:sz w:val="20"/>
          <w:szCs w:val="20"/>
          <w:u w:val="single"/>
        </w:rPr>
        <w:t xml:space="preserve"> Анастасии Владимировны </w:t>
      </w:r>
      <w:r>
        <w:rPr>
          <w:b/>
          <w:sz w:val="20"/>
          <w:szCs w:val="20"/>
          <w:u w:val="single"/>
        </w:rPr>
        <w:t>специалиста 1 категории отдела финансов, бухгалтерского учета и отчетности администрации сельского поселения Алакуртти  Кандалакшского района</w:t>
      </w:r>
      <w:r w:rsidRPr="006E207B">
        <w:rPr>
          <w:b/>
          <w:sz w:val="20"/>
          <w:szCs w:val="20"/>
          <w:u w:val="single"/>
        </w:rPr>
        <w:t>,</w:t>
      </w:r>
      <w:r>
        <w:rPr>
          <w:b/>
          <w:sz w:val="20"/>
          <w:szCs w:val="20"/>
          <w:u w:val="single"/>
        </w:rPr>
        <w:t xml:space="preserve"> </w:t>
      </w:r>
      <w:r w:rsidRPr="000F6C2B">
        <w:rPr>
          <w:b/>
          <w:sz w:val="20"/>
          <w:szCs w:val="20"/>
        </w:rPr>
        <w:t>его имуществе и обязательствах имущественного характера на конец отчетного периода</w:t>
      </w:r>
    </w:p>
    <w:p w:rsidR="00C77373" w:rsidRPr="000F6C2B" w:rsidRDefault="00C77373" w:rsidP="00C7737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77373" w:rsidRPr="00B363D1" w:rsidRDefault="00C77373" w:rsidP="00C77373">
      <w:pPr>
        <w:jc w:val="both"/>
        <w:rPr>
          <w:sz w:val="20"/>
          <w:szCs w:val="20"/>
        </w:rPr>
      </w:pPr>
      <w:r w:rsidRPr="00B363D1">
        <w:rPr>
          <w:sz w:val="20"/>
          <w:szCs w:val="20"/>
        </w:rPr>
        <w:t xml:space="preserve">1.Декларированный годовой доход </w:t>
      </w:r>
      <w:r w:rsidR="00A35C96">
        <w:rPr>
          <w:sz w:val="20"/>
          <w:szCs w:val="20"/>
        </w:rPr>
        <w:t>несовершеннолетнего сына</w:t>
      </w:r>
      <w:r>
        <w:rPr>
          <w:sz w:val="20"/>
          <w:szCs w:val="20"/>
        </w:rPr>
        <w:t xml:space="preserve"> муниципального служащего</w:t>
      </w:r>
      <w:r w:rsidRPr="00B363D1">
        <w:rPr>
          <w:sz w:val="20"/>
          <w:szCs w:val="20"/>
        </w:rPr>
        <w:t xml:space="preserve">  (руб.)  </w:t>
      </w:r>
      <w:r w:rsidRPr="002519AD">
        <w:rPr>
          <w:sz w:val="20"/>
          <w:szCs w:val="20"/>
        </w:rPr>
        <w:t xml:space="preserve">- </w:t>
      </w:r>
      <w:r w:rsidRPr="002519AD">
        <w:rPr>
          <w:b/>
          <w:sz w:val="20"/>
          <w:szCs w:val="20"/>
          <w:u w:val="single"/>
        </w:rPr>
        <w:t xml:space="preserve"> </w:t>
      </w:r>
      <w:r w:rsidR="00A35C96">
        <w:rPr>
          <w:b/>
          <w:sz w:val="20"/>
          <w:szCs w:val="20"/>
          <w:u w:val="single"/>
        </w:rPr>
        <w:t>0</w:t>
      </w:r>
    </w:p>
    <w:p w:rsidR="00C77373" w:rsidRPr="000F6C2B" w:rsidRDefault="00C77373" w:rsidP="00C773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F6C2B">
        <w:rPr>
          <w:rFonts w:ascii="Times New Roman" w:hAnsi="Times New Roman" w:cs="Times New Roman"/>
        </w:rPr>
        <w:t xml:space="preserve">.Перечень объектов недвижимого имущества, принадлежащего </w:t>
      </w:r>
      <w:r w:rsidR="00A35C96">
        <w:rPr>
          <w:rFonts w:ascii="Times New Roman" w:hAnsi="Times New Roman" w:cs="Times New Roman"/>
        </w:rPr>
        <w:t xml:space="preserve">несовершеннолетнему сыну </w:t>
      </w:r>
      <w:r w:rsidRPr="000F6C2B">
        <w:rPr>
          <w:rFonts w:ascii="Times New Roman" w:hAnsi="Times New Roman" w:cs="Times New Roman"/>
        </w:rPr>
        <w:t>муниципально</w:t>
      </w:r>
      <w:r w:rsidR="00A35C96">
        <w:rPr>
          <w:rFonts w:ascii="Times New Roman" w:hAnsi="Times New Roman" w:cs="Times New Roman"/>
        </w:rPr>
        <w:t>го</w:t>
      </w:r>
      <w:r w:rsidRPr="000F6C2B">
        <w:rPr>
          <w:rFonts w:ascii="Times New Roman" w:hAnsi="Times New Roman" w:cs="Times New Roman"/>
        </w:rPr>
        <w:t xml:space="preserve"> служаще</w:t>
      </w:r>
      <w:r w:rsidR="00A35C96">
        <w:rPr>
          <w:rFonts w:ascii="Times New Roman" w:hAnsi="Times New Roman" w:cs="Times New Roman"/>
        </w:rPr>
        <w:t>го</w:t>
      </w:r>
      <w:r w:rsidRPr="000F6C2B">
        <w:rPr>
          <w:rFonts w:ascii="Times New Roman" w:hAnsi="Times New Roman" w:cs="Times New Roman"/>
        </w:rPr>
        <w:t xml:space="preserve"> на праве собственности</w:t>
      </w:r>
      <w:r>
        <w:rPr>
          <w:rFonts w:ascii="Times New Roman" w:hAnsi="Times New Roman" w:cs="Times New Roman"/>
        </w:rPr>
        <w:t xml:space="preserve"> </w:t>
      </w:r>
      <w:r w:rsidRPr="00C823B2">
        <w:rPr>
          <w:rFonts w:ascii="Times New Roman" w:hAnsi="Times New Roman" w:cs="Times New Roman"/>
        </w:rPr>
        <w:t>или находящегося в его пользовании</w:t>
      </w:r>
      <w:r>
        <w:rPr>
          <w:rFonts w:ascii="Times New Roman" w:hAnsi="Times New Roman" w:cs="Times New Roman"/>
        </w:rPr>
        <w:t xml:space="preserve">, </w:t>
      </w:r>
      <w:r w:rsidRPr="000F6C2B">
        <w:rPr>
          <w:rFonts w:ascii="Times New Roman" w:hAnsi="Times New Roman" w:cs="Times New Roman"/>
        </w:rPr>
        <w:t>с указанием вида, площади и страны расположения каждого из них:</w:t>
      </w:r>
    </w:p>
    <w:p w:rsidR="00C77373" w:rsidRPr="004C43E5" w:rsidRDefault="00C77373" w:rsidP="00C773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0"/>
        <w:gridCol w:w="3495"/>
        <w:gridCol w:w="2899"/>
        <w:gridCol w:w="2536"/>
      </w:tblGrid>
      <w:tr w:rsidR="00C77373" w:rsidRPr="004C43E5" w:rsidTr="00D076B0">
        <w:trPr>
          <w:trHeight w:val="2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№</w:t>
            </w:r>
          </w:p>
          <w:p w:rsidR="00C77373" w:rsidRPr="004C43E5" w:rsidRDefault="00C77373" w:rsidP="00D076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43E5">
              <w:rPr>
                <w:rFonts w:ascii="Times New Roman" w:hAnsi="Times New Roman" w:cs="Times New Roman"/>
              </w:rPr>
              <w:t>п</w:t>
            </w:r>
            <w:proofErr w:type="gramEnd"/>
            <w:r w:rsidRPr="004C43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Площадь</w:t>
            </w:r>
          </w:p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(кв.м.)</w:t>
            </w:r>
          </w:p>
        </w:tc>
      </w:tr>
      <w:tr w:rsidR="00C77373" w:rsidRPr="004C43E5" w:rsidTr="00D076B0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5</w:t>
            </w:r>
          </w:p>
        </w:tc>
      </w:tr>
      <w:tr w:rsidR="00C77373" w:rsidRPr="004C43E5" w:rsidTr="00D076B0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4C43E5" w:rsidRDefault="00C77373" w:rsidP="00D076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77373" w:rsidRPr="00E00EBE" w:rsidRDefault="00C77373" w:rsidP="00C77373">
      <w:pPr>
        <w:jc w:val="both"/>
        <w:rPr>
          <w:sz w:val="20"/>
          <w:szCs w:val="20"/>
        </w:rPr>
      </w:pPr>
      <w:r w:rsidRPr="00577813">
        <w:rPr>
          <w:sz w:val="20"/>
          <w:szCs w:val="20"/>
        </w:rPr>
        <w:t>2. Имущества и обязательств имущественного характера на конец отчетного периода на отчетную дату не имеет</w:t>
      </w:r>
      <w:r>
        <w:rPr>
          <w:sz w:val="20"/>
          <w:szCs w:val="20"/>
        </w:rPr>
        <w:t>.</w:t>
      </w:r>
    </w:p>
    <w:p w:rsidR="00C77373" w:rsidRPr="000F6C2B" w:rsidRDefault="00C77373" w:rsidP="00C77373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0F6C2B">
        <w:rPr>
          <w:sz w:val="20"/>
          <w:szCs w:val="20"/>
        </w:rPr>
        <w:t xml:space="preserve">.Перечень транспортных средств, с указанием вида и марки, принадлежащих </w:t>
      </w:r>
      <w:r>
        <w:rPr>
          <w:sz w:val="20"/>
          <w:szCs w:val="20"/>
        </w:rPr>
        <w:t xml:space="preserve">несовершеннолетней дочери </w:t>
      </w:r>
      <w:r w:rsidRPr="00F75992">
        <w:rPr>
          <w:sz w:val="20"/>
          <w:szCs w:val="20"/>
        </w:rPr>
        <w:t>муниципально</w:t>
      </w:r>
      <w:r>
        <w:rPr>
          <w:sz w:val="20"/>
          <w:szCs w:val="20"/>
        </w:rPr>
        <w:t>го служащего</w:t>
      </w:r>
      <w:r w:rsidRPr="000F6C2B">
        <w:t xml:space="preserve"> </w:t>
      </w:r>
      <w:r w:rsidRPr="000F6C2B">
        <w:rPr>
          <w:sz w:val="20"/>
          <w:szCs w:val="20"/>
        </w:rPr>
        <w:t>на праве собственности:</w:t>
      </w:r>
    </w:p>
    <w:p w:rsidR="00C77373" w:rsidRPr="000F6C2B" w:rsidRDefault="00C77373" w:rsidP="00C77373">
      <w:pPr>
        <w:rPr>
          <w:sz w:val="20"/>
          <w:szCs w:val="20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445"/>
        <w:gridCol w:w="4500"/>
      </w:tblGrid>
      <w:tr w:rsidR="00C77373" w:rsidRPr="000F6C2B" w:rsidTr="00D076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№</w:t>
            </w:r>
            <w:r w:rsidRPr="000F6C2B">
              <w:rPr>
                <w:sz w:val="20"/>
                <w:szCs w:val="20"/>
              </w:rPr>
              <w:br/>
            </w:r>
            <w:proofErr w:type="gramStart"/>
            <w:r w:rsidRPr="000F6C2B">
              <w:rPr>
                <w:sz w:val="20"/>
                <w:szCs w:val="20"/>
              </w:rPr>
              <w:t>п</w:t>
            </w:r>
            <w:proofErr w:type="gramEnd"/>
            <w:r w:rsidRPr="000F6C2B">
              <w:rPr>
                <w:sz w:val="20"/>
                <w:szCs w:val="20"/>
              </w:rPr>
              <w:t>/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Марка транспортного средства</w:t>
            </w:r>
          </w:p>
        </w:tc>
      </w:tr>
      <w:tr w:rsidR="00C77373" w:rsidRPr="000F6C2B" w:rsidTr="00D076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C77373" w:rsidRDefault="00C77373" w:rsidP="00D076B0">
            <w:pPr>
              <w:jc w:val="center"/>
              <w:rPr>
                <w:b/>
                <w:sz w:val="20"/>
                <w:szCs w:val="20"/>
              </w:rPr>
            </w:pPr>
            <w:r w:rsidRPr="00C773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0F6C2B" w:rsidRDefault="00C77373" w:rsidP="00D076B0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3</w:t>
            </w:r>
          </w:p>
        </w:tc>
      </w:tr>
      <w:tr w:rsidR="00C77373" w:rsidRPr="000F6C2B" w:rsidTr="00D076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8A3C9D" w:rsidRDefault="00C77373" w:rsidP="00D07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C77373" w:rsidRDefault="00A35C96" w:rsidP="00D07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373" w:rsidRPr="00874895" w:rsidRDefault="00C77373" w:rsidP="00D076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77373" w:rsidRDefault="00C77373" w:rsidP="00781A49">
      <w:pPr>
        <w:jc w:val="both"/>
        <w:rPr>
          <w:sz w:val="20"/>
          <w:szCs w:val="20"/>
        </w:rPr>
      </w:pPr>
    </w:p>
    <w:p w:rsidR="00781A49" w:rsidRPr="00B363D1" w:rsidRDefault="00781A49" w:rsidP="00781A49">
      <w:pPr>
        <w:jc w:val="both"/>
        <w:rPr>
          <w:b/>
          <w:sz w:val="20"/>
          <w:szCs w:val="20"/>
        </w:rPr>
      </w:pPr>
    </w:p>
    <w:p w:rsidR="00781A49" w:rsidRDefault="00781A49" w:rsidP="00781A49">
      <w:pPr>
        <w:rPr>
          <w:b/>
          <w:sz w:val="20"/>
          <w:szCs w:val="20"/>
        </w:rPr>
      </w:pPr>
    </w:p>
    <w:p w:rsidR="00781A49" w:rsidRPr="00D75760" w:rsidRDefault="00781A49" w:rsidP="00781A49">
      <w:pPr>
        <w:spacing w:before="100" w:beforeAutospacing="1" w:after="100" w:afterAutospacing="1"/>
      </w:pPr>
    </w:p>
    <w:p w:rsidR="00781A49" w:rsidRPr="00D75760" w:rsidRDefault="00781A49" w:rsidP="00781A49">
      <w:pPr>
        <w:spacing w:before="100" w:beforeAutospacing="1" w:after="100" w:afterAutospacing="1"/>
      </w:pPr>
    </w:p>
    <w:p w:rsidR="00781A49" w:rsidRPr="00D75760" w:rsidRDefault="00781A49" w:rsidP="006D7170">
      <w:pPr>
        <w:spacing w:before="100" w:beforeAutospacing="1" w:after="100" w:afterAutospacing="1"/>
      </w:pPr>
    </w:p>
    <w:sectPr w:rsidR="00781A49" w:rsidRPr="00D75760" w:rsidSect="004D2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093"/>
    <w:multiLevelType w:val="hybridMultilevel"/>
    <w:tmpl w:val="5E881554"/>
    <w:lvl w:ilvl="0" w:tplc="E9ECA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F4029"/>
    <w:multiLevelType w:val="hybridMultilevel"/>
    <w:tmpl w:val="5A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0814"/>
    <w:multiLevelType w:val="hybridMultilevel"/>
    <w:tmpl w:val="54C45CC6"/>
    <w:lvl w:ilvl="0" w:tplc="B8449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E3DA3"/>
    <w:multiLevelType w:val="hybridMultilevel"/>
    <w:tmpl w:val="95067D26"/>
    <w:lvl w:ilvl="0" w:tplc="2038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6155C"/>
    <w:multiLevelType w:val="hybridMultilevel"/>
    <w:tmpl w:val="2930A17C"/>
    <w:lvl w:ilvl="0" w:tplc="063CA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904EAC"/>
    <w:multiLevelType w:val="hybridMultilevel"/>
    <w:tmpl w:val="FD589E9C"/>
    <w:lvl w:ilvl="0" w:tplc="7F3456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7158"/>
    <w:multiLevelType w:val="hybridMultilevel"/>
    <w:tmpl w:val="F30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A4180"/>
    <w:multiLevelType w:val="hybridMultilevel"/>
    <w:tmpl w:val="AF560780"/>
    <w:lvl w:ilvl="0" w:tplc="1BDC3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8D4FFC"/>
    <w:multiLevelType w:val="hybridMultilevel"/>
    <w:tmpl w:val="541882FA"/>
    <w:lvl w:ilvl="0" w:tplc="F4B0B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B366F5"/>
    <w:multiLevelType w:val="hybridMultilevel"/>
    <w:tmpl w:val="C5D4E82A"/>
    <w:lvl w:ilvl="0" w:tplc="D5F6F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CF8"/>
    <w:rsid w:val="00012245"/>
    <w:rsid w:val="000203B8"/>
    <w:rsid w:val="00026A55"/>
    <w:rsid w:val="00055A56"/>
    <w:rsid w:val="00063BA2"/>
    <w:rsid w:val="000E5BE8"/>
    <w:rsid w:val="000F4403"/>
    <w:rsid w:val="00101F68"/>
    <w:rsid w:val="001056BE"/>
    <w:rsid w:val="00114BA2"/>
    <w:rsid w:val="00145D4B"/>
    <w:rsid w:val="00156BBE"/>
    <w:rsid w:val="001979DB"/>
    <w:rsid w:val="001A5A95"/>
    <w:rsid w:val="001B2D89"/>
    <w:rsid w:val="002064D9"/>
    <w:rsid w:val="002176F3"/>
    <w:rsid w:val="00217915"/>
    <w:rsid w:val="0023362E"/>
    <w:rsid w:val="00250F41"/>
    <w:rsid w:val="002519AD"/>
    <w:rsid w:val="00260080"/>
    <w:rsid w:val="002A22FD"/>
    <w:rsid w:val="002E2791"/>
    <w:rsid w:val="002F7C12"/>
    <w:rsid w:val="00320097"/>
    <w:rsid w:val="00333961"/>
    <w:rsid w:val="003350BF"/>
    <w:rsid w:val="00341DEF"/>
    <w:rsid w:val="00343E21"/>
    <w:rsid w:val="00353CF6"/>
    <w:rsid w:val="00396D06"/>
    <w:rsid w:val="003B207F"/>
    <w:rsid w:val="003B36A9"/>
    <w:rsid w:val="003C2602"/>
    <w:rsid w:val="003D7A52"/>
    <w:rsid w:val="003F77CA"/>
    <w:rsid w:val="004218F5"/>
    <w:rsid w:val="00431539"/>
    <w:rsid w:val="004352F1"/>
    <w:rsid w:val="004415D3"/>
    <w:rsid w:val="00441F6C"/>
    <w:rsid w:val="00487F29"/>
    <w:rsid w:val="004A3FCF"/>
    <w:rsid w:val="004A6741"/>
    <w:rsid w:val="004C43E5"/>
    <w:rsid w:val="004D28ED"/>
    <w:rsid w:val="004D31A7"/>
    <w:rsid w:val="004F5A1A"/>
    <w:rsid w:val="00501E56"/>
    <w:rsid w:val="00506D6F"/>
    <w:rsid w:val="0051160F"/>
    <w:rsid w:val="00527352"/>
    <w:rsid w:val="005325CD"/>
    <w:rsid w:val="005509DD"/>
    <w:rsid w:val="00552DCB"/>
    <w:rsid w:val="0056368F"/>
    <w:rsid w:val="00571998"/>
    <w:rsid w:val="00577813"/>
    <w:rsid w:val="00587017"/>
    <w:rsid w:val="005A2921"/>
    <w:rsid w:val="005B5949"/>
    <w:rsid w:val="005F08BE"/>
    <w:rsid w:val="00616B4B"/>
    <w:rsid w:val="006309E0"/>
    <w:rsid w:val="00642272"/>
    <w:rsid w:val="0065405A"/>
    <w:rsid w:val="006624E4"/>
    <w:rsid w:val="00670A95"/>
    <w:rsid w:val="00675CEA"/>
    <w:rsid w:val="006865BC"/>
    <w:rsid w:val="0068677A"/>
    <w:rsid w:val="0069722B"/>
    <w:rsid w:val="006B1B0B"/>
    <w:rsid w:val="006B264E"/>
    <w:rsid w:val="006B570B"/>
    <w:rsid w:val="006D7170"/>
    <w:rsid w:val="006E0D0D"/>
    <w:rsid w:val="006E3952"/>
    <w:rsid w:val="006E465C"/>
    <w:rsid w:val="006F3876"/>
    <w:rsid w:val="006F68C9"/>
    <w:rsid w:val="00706ED9"/>
    <w:rsid w:val="00716A16"/>
    <w:rsid w:val="007352AB"/>
    <w:rsid w:val="00767636"/>
    <w:rsid w:val="00781A49"/>
    <w:rsid w:val="0079312E"/>
    <w:rsid w:val="007C0897"/>
    <w:rsid w:val="007C5EE5"/>
    <w:rsid w:val="007D1576"/>
    <w:rsid w:val="007D4EF6"/>
    <w:rsid w:val="007E2E36"/>
    <w:rsid w:val="0082605B"/>
    <w:rsid w:val="00827F2F"/>
    <w:rsid w:val="0083639D"/>
    <w:rsid w:val="00850D7F"/>
    <w:rsid w:val="00850F26"/>
    <w:rsid w:val="008674DA"/>
    <w:rsid w:val="008750A0"/>
    <w:rsid w:val="008E1725"/>
    <w:rsid w:val="00926066"/>
    <w:rsid w:val="0093420C"/>
    <w:rsid w:val="00953363"/>
    <w:rsid w:val="00987524"/>
    <w:rsid w:val="009A70A0"/>
    <w:rsid w:val="009B4289"/>
    <w:rsid w:val="009B4DCD"/>
    <w:rsid w:val="009F2ABE"/>
    <w:rsid w:val="00A165FD"/>
    <w:rsid w:val="00A35C96"/>
    <w:rsid w:val="00A63083"/>
    <w:rsid w:val="00A70719"/>
    <w:rsid w:val="00A80C76"/>
    <w:rsid w:val="00AA323E"/>
    <w:rsid w:val="00AE3F3D"/>
    <w:rsid w:val="00AF6CF8"/>
    <w:rsid w:val="00B23862"/>
    <w:rsid w:val="00B363D1"/>
    <w:rsid w:val="00B5290B"/>
    <w:rsid w:val="00B60F44"/>
    <w:rsid w:val="00B84D8C"/>
    <w:rsid w:val="00BB4EDD"/>
    <w:rsid w:val="00BF0E3A"/>
    <w:rsid w:val="00BF18B8"/>
    <w:rsid w:val="00BF2471"/>
    <w:rsid w:val="00C05A98"/>
    <w:rsid w:val="00C439D0"/>
    <w:rsid w:val="00C65FE9"/>
    <w:rsid w:val="00C77373"/>
    <w:rsid w:val="00C844EC"/>
    <w:rsid w:val="00C93D3C"/>
    <w:rsid w:val="00C95AE4"/>
    <w:rsid w:val="00CC5738"/>
    <w:rsid w:val="00CF5C20"/>
    <w:rsid w:val="00D032B6"/>
    <w:rsid w:val="00D03475"/>
    <w:rsid w:val="00D27A09"/>
    <w:rsid w:val="00D34E82"/>
    <w:rsid w:val="00D426CA"/>
    <w:rsid w:val="00D466A9"/>
    <w:rsid w:val="00D66D3F"/>
    <w:rsid w:val="00D75760"/>
    <w:rsid w:val="00D80C92"/>
    <w:rsid w:val="00D82A3F"/>
    <w:rsid w:val="00D920B5"/>
    <w:rsid w:val="00D9274C"/>
    <w:rsid w:val="00D940A5"/>
    <w:rsid w:val="00D96ED4"/>
    <w:rsid w:val="00DA23FA"/>
    <w:rsid w:val="00DD2F3B"/>
    <w:rsid w:val="00E057CB"/>
    <w:rsid w:val="00E078E8"/>
    <w:rsid w:val="00E116F4"/>
    <w:rsid w:val="00E13534"/>
    <w:rsid w:val="00E1403F"/>
    <w:rsid w:val="00E34E0D"/>
    <w:rsid w:val="00E42164"/>
    <w:rsid w:val="00E6381F"/>
    <w:rsid w:val="00E66EAE"/>
    <w:rsid w:val="00E670F9"/>
    <w:rsid w:val="00E92498"/>
    <w:rsid w:val="00E9720D"/>
    <w:rsid w:val="00F20D2B"/>
    <w:rsid w:val="00F3238F"/>
    <w:rsid w:val="00F43D8E"/>
    <w:rsid w:val="00F6246C"/>
    <w:rsid w:val="00F75116"/>
    <w:rsid w:val="00F76BC9"/>
    <w:rsid w:val="00FA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D7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6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6C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42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21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3F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17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00">
    <w:name w:val="a0"/>
    <w:basedOn w:val="a"/>
    <w:rsid w:val="006D7170"/>
    <w:pPr>
      <w:spacing w:before="100" w:beforeAutospacing="1" w:after="100" w:afterAutospacing="1"/>
    </w:pPr>
  </w:style>
  <w:style w:type="paragraph" w:customStyle="1" w:styleId="ConsPlusNormal">
    <w:name w:val="ConsPlusNormal"/>
    <w:rsid w:val="001A5A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next w:val="2"/>
    <w:autoRedefine/>
    <w:rsid w:val="00B363D1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363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D7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6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6C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42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21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3F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17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00">
    <w:name w:val="a0"/>
    <w:basedOn w:val="a"/>
    <w:rsid w:val="006D7170"/>
    <w:pPr>
      <w:spacing w:before="100" w:beforeAutospacing="1" w:after="100" w:afterAutospacing="1"/>
    </w:pPr>
  </w:style>
  <w:style w:type="paragraph" w:customStyle="1" w:styleId="ConsPlusNormal">
    <w:name w:val="ConsPlusNormal"/>
    <w:rsid w:val="001A5A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next w:val="2"/>
    <w:autoRedefine/>
    <w:rsid w:val="00B363D1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363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E36A-670A-4593-B9E2-156157D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ya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Надежда Юрьевна</cp:lastModifiedBy>
  <cp:revision>3</cp:revision>
  <cp:lastPrinted>2016-03-10T08:56:00Z</cp:lastPrinted>
  <dcterms:created xsi:type="dcterms:W3CDTF">2016-04-01T08:25:00Z</dcterms:created>
  <dcterms:modified xsi:type="dcterms:W3CDTF">2016-04-07T15:30:00Z</dcterms:modified>
</cp:coreProperties>
</file>